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2518D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482F521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5A6DC561" w14:textId="6405BB65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4039F67A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0AB170CD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54413114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6404A67A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3B7A1E">
        <w:rPr>
          <w:sz w:val="20"/>
          <w:szCs w:val="20"/>
        </w:rPr>
        <w:t>R</w:t>
      </w:r>
    </w:p>
    <w:p w14:paraId="21738AD6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68A1F886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28C82325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20F8FC97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0AFEDE89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6EABF1A7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5562833C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3F518078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34BA561C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6B8633D4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167F4D0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2CBB70BF" w14:textId="77777777" w:rsidR="00D978C9" w:rsidRPr="00D906F6" w:rsidRDefault="003B7A1E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 xml:space="preserve">autotransformer </w:t>
      </w:r>
      <w:r w:rsidR="00D978C9" w:rsidRPr="00D906F6">
        <w:rPr>
          <w:sz w:val="20"/>
          <w:szCs w:val="20"/>
        </w:rPr>
        <w:t xml:space="preserve">starting </w:t>
      </w:r>
    </w:p>
    <w:p w14:paraId="2DE10962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2D31BEB5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686DF1E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5CE5338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5FF7C13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3EBCA47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65FE2D4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631B60D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2C5F21D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58A16FF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44507E04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5EFF36E5" w14:textId="77777777" w:rsidR="00D978C9" w:rsidRDefault="000F688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A50683">
        <w:rPr>
          <w:sz w:val="20"/>
          <w:szCs w:val="20"/>
        </w:rPr>
        <w:t>utotransformer s</w:t>
      </w:r>
      <w:r w:rsidR="00D978C9" w:rsidRPr="00D906F6">
        <w:rPr>
          <w:sz w:val="20"/>
          <w:szCs w:val="20"/>
        </w:rPr>
        <w:t>tarter</w:t>
      </w:r>
    </w:p>
    <w:p w14:paraId="7FE9C80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6ACAB4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B04FCB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B04FCB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6932EBA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79F7DBD4" w14:textId="68CEC9FA" w:rsidR="00284FBE" w:rsidRPr="00A32F20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34B93F64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1C19E0B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3BD8E71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0B26F23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7027080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246C3C3B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674F59C1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6A333566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99486A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61FEDDD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0991F9F2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402E752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51515AD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3917E09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410214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59D97682" w14:textId="77777777" w:rsidR="00D978C9" w:rsidRPr="002407EB" w:rsidRDefault="00773B8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06A451A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68DCB01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55BF59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63EA55A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2FE5152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0268599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84113E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3A6356D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4A5C8EB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5BDB962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121D808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10D7E99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46295B6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3BA4BA4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98A847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12099BA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15A64E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280F513B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6EABFBB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56E510B8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2CBF505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3569C4A2" w14:textId="66780583" w:rsidR="00A51486" w:rsidRPr="00A32F20" w:rsidRDefault="009F3BC8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35A93825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37DBAD3F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0192208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5DF5CDC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39E5229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266DD0F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lastRenderedPageBreak/>
        <w:t>Fail to start</w:t>
      </w:r>
    </w:p>
    <w:p w14:paraId="5DF6EEE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6537AC7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23E14DC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15722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58458FC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7FA9B5A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2CABE61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59A719B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7A93142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77798B6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CE63A9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762D85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261397B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58B0343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ACF77D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04367CB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395AE56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6F1E618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7B8F4C3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436C607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2FBD271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76F20BC3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3EBA3D8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09D6A63B" w14:textId="77777777" w:rsidR="00AC0AEB" w:rsidRPr="002407EB" w:rsidRDefault="00AC0AEB" w:rsidP="00AC0AE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0AB3DE8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316CCA9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35A5E69E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388CFF5C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42D3C99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267A7AB2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43C1D295" w14:textId="77777777" w:rsidR="008D6550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7DB888C0" w14:textId="77777777" w:rsidR="00284FBE" w:rsidRPr="00284FBE" w:rsidRDefault="00284FBE" w:rsidP="00284FBE">
      <w:pPr>
        <w:spacing w:after="0" w:line="240" w:lineRule="auto"/>
        <w:ind w:left="1080"/>
        <w:rPr>
          <w:sz w:val="20"/>
          <w:szCs w:val="20"/>
        </w:rPr>
      </w:pPr>
    </w:p>
    <w:p w14:paraId="2B6319CC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13E17E41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CB5409B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607C4E9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BE0510D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079210CE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099B6157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28F20A6B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68866D1B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08149488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892D23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5397534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6F62E00C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3F3A25F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34CF6D7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14A6536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4BDB7276" w14:textId="77777777" w:rsidR="00D906F6" w:rsidRPr="002407EB" w:rsidRDefault="00D978C9" w:rsidP="00DF2B6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ovision for a redundant pressure transducer shall be provided. </w:t>
      </w:r>
    </w:p>
    <w:p w14:paraId="3CC2E7F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1C4ACDE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7CCA979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0327942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206AF9C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42FD12D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01C7F6B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6F5121BF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168896F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11149F4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5F304CC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5AFF29A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09EE4CC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1603547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eld programmable</w:t>
      </w:r>
    </w:p>
    <w:p w14:paraId="18CC369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6D572521" w14:textId="056FAD2E" w:rsidR="00D04DC4" w:rsidRPr="002407EB" w:rsidRDefault="00A65295" w:rsidP="00867225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>6</w:t>
      </w:r>
      <w:r w:rsidR="00D978C9" w:rsidRPr="002407EB">
        <w:rPr>
          <w:sz w:val="20"/>
          <w:szCs w:val="20"/>
        </w:rPr>
        <w:t>” alarm bell rated for 85dB at 10ft (3m)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D1A41" w14:textId="77777777" w:rsidR="00915C0B" w:rsidRDefault="00915C0B" w:rsidP="00A119C6">
      <w:pPr>
        <w:spacing w:after="0" w:line="240" w:lineRule="auto"/>
      </w:pPr>
      <w:r>
        <w:separator/>
      </w:r>
    </w:p>
  </w:endnote>
  <w:endnote w:type="continuationSeparator" w:id="0">
    <w:p w14:paraId="51E28328" w14:textId="77777777" w:rsidR="00915C0B" w:rsidRDefault="00915C0B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C432" w14:textId="77777777" w:rsidR="00A65295" w:rsidRDefault="00A6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DFF6" w14:textId="3E1E94DA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D7DC4B" wp14:editId="132AFA8C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B36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3B7A1E">
      <w:rPr>
        <w:sz w:val="20"/>
        <w:szCs w:val="20"/>
        <w:lang w:val="it-IT"/>
      </w:rPr>
      <w:t>R</w:t>
    </w:r>
    <w:r w:rsidR="006102FB" w:rsidRPr="005718A1">
      <w:rPr>
        <w:sz w:val="20"/>
        <w:szCs w:val="20"/>
        <w:lang w:val="it-IT"/>
      </w:rPr>
      <w:t>-SPE-00</w:t>
    </w:r>
    <w:r w:rsidR="00ED365E">
      <w:rPr>
        <w:sz w:val="20"/>
        <w:szCs w:val="20"/>
        <w:lang w:val="it-IT"/>
      </w:rPr>
      <w:t>3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A65295">
      <w:rPr>
        <w:sz w:val="20"/>
        <w:szCs w:val="20"/>
        <w:lang w:val="it-IT"/>
      </w:rPr>
      <w:t>4</w:t>
    </w:r>
  </w:p>
  <w:p w14:paraId="0574BAA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6B45" w14:textId="77777777" w:rsidR="00A65295" w:rsidRDefault="00A6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1254" w14:textId="77777777" w:rsidR="00915C0B" w:rsidRDefault="00915C0B" w:rsidP="00A119C6">
      <w:pPr>
        <w:spacing w:after="0" w:line="240" w:lineRule="auto"/>
      </w:pPr>
      <w:r>
        <w:separator/>
      </w:r>
    </w:p>
  </w:footnote>
  <w:footnote w:type="continuationSeparator" w:id="0">
    <w:p w14:paraId="43A4B07D" w14:textId="77777777" w:rsidR="00915C0B" w:rsidRDefault="00915C0B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28437" w14:textId="77777777" w:rsidR="00A65295" w:rsidRDefault="00A6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1466" w14:textId="37658433" w:rsidR="006102FB" w:rsidRDefault="001E04C4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4C8D7C42" wp14:editId="057B74F5">
          <wp:simplePos x="0" y="0"/>
          <wp:positionH relativeFrom="column">
            <wp:posOffset>-47625</wp:posOffset>
          </wp:positionH>
          <wp:positionV relativeFrom="paragraph">
            <wp:posOffset>1428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38156911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286C8D1D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673A57">
      <w:rPr>
        <w:rFonts w:cs="Calibri"/>
        <w:b/>
        <w:bCs/>
        <w:color w:val="FF0000"/>
        <w:sz w:val="24"/>
        <w:szCs w:val="24"/>
      </w:rPr>
      <w:t>R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3B7A1E">
      <w:rPr>
        <w:rFonts w:cs="Calibri"/>
        <w:sz w:val="24"/>
        <w:szCs w:val="24"/>
      </w:rPr>
      <w:t>REDUCED</w:t>
    </w:r>
    <w:r w:rsidRPr="00035441">
      <w:rPr>
        <w:rFonts w:cs="Calibri"/>
        <w:sz w:val="24"/>
        <w:szCs w:val="24"/>
      </w:rPr>
      <w:t xml:space="preserve"> VOLTAGE </w:t>
    </w:r>
  </w:p>
  <w:p w14:paraId="676E6680" w14:textId="77777777" w:rsidR="006102FB" w:rsidRPr="00035441" w:rsidRDefault="000F6880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</w:t>
    </w:r>
    <w:r w:rsidR="003B7A1E">
      <w:rPr>
        <w:rFonts w:cs="Calibri"/>
        <w:sz w:val="24"/>
        <w:szCs w:val="24"/>
      </w:rPr>
      <w:t>UTOTRANSFORMER</w:t>
    </w:r>
    <w:r w:rsidR="006102FB" w:rsidRPr="00035441">
      <w:rPr>
        <w:rFonts w:cs="Calibri"/>
        <w:sz w:val="24"/>
        <w:szCs w:val="24"/>
      </w:rPr>
      <w:t xml:space="preserve"> STARTER </w:t>
    </w:r>
  </w:p>
  <w:p w14:paraId="115F3BF5" w14:textId="77777777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</w:p>
  <w:p w14:paraId="0D8BD85C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96D582" wp14:editId="6789C859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C94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48F7F74C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09D6" w14:textId="77777777" w:rsidR="00A65295" w:rsidRDefault="00A6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2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25"/>
  </w:num>
  <w:num w:numId="19">
    <w:abstractNumId w:val="12"/>
  </w:num>
  <w:num w:numId="20">
    <w:abstractNumId w:val="19"/>
  </w:num>
  <w:num w:numId="21">
    <w:abstractNumId w:val="26"/>
  </w:num>
  <w:num w:numId="22">
    <w:abstractNumId w:val="5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B291D"/>
    <w:rsid w:val="001D2D11"/>
    <w:rsid w:val="001E04C4"/>
    <w:rsid w:val="001E11E1"/>
    <w:rsid w:val="001E3EC0"/>
    <w:rsid w:val="001E63A7"/>
    <w:rsid w:val="00223D4B"/>
    <w:rsid w:val="00231297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6141C"/>
    <w:rsid w:val="00366614"/>
    <w:rsid w:val="003812CC"/>
    <w:rsid w:val="00393B4F"/>
    <w:rsid w:val="003A77B5"/>
    <w:rsid w:val="003B7A1E"/>
    <w:rsid w:val="003C6E51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374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43021"/>
    <w:rsid w:val="00673A57"/>
    <w:rsid w:val="00681157"/>
    <w:rsid w:val="00682B06"/>
    <w:rsid w:val="006C7508"/>
    <w:rsid w:val="006D0F7E"/>
    <w:rsid w:val="006D2C62"/>
    <w:rsid w:val="00746F7C"/>
    <w:rsid w:val="00773B8E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D6550"/>
    <w:rsid w:val="008E39E3"/>
    <w:rsid w:val="008F030E"/>
    <w:rsid w:val="00915C0B"/>
    <w:rsid w:val="00920FD0"/>
    <w:rsid w:val="00937535"/>
    <w:rsid w:val="0094314E"/>
    <w:rsid w:val="009A3F7D"/>
    <w:rsid w:val="009B3508"/>
    <w:rsid w:val="009F206C"/>
    <w:rsid w:val="009F2C9F"/>
    <w:rsid w:val="009F3BC8"/>
    <w:rsid w:val="009F6BA0"/>
    <w:rsid w:val="00A119C6"/>
    <w:rsid w:val="00A232EE"/>
    <w:rsid w:val="00A32DD8"/>
    <w:rsid w:val="00A32F20"/>
    <w:rsid w:val="00A50683"/>
    <w:rsid w:val="00A51486"/>
    <w:rsid w:val="00A567AA"/>
    <w:rsid w:val="00A60138"/>
    <w:rsid w:val="00A65295"/>
    <w:rsid w:val="00A75AA0"/>
    <w:rsid w:val="00AA48C5"/>
    <w:rsid w:val="00AC0AEB"/>
    <w:rsid w:val="00AD766C"/>
    <w:rsid w:val="00B04FCB"/>
    <w:rsid w:val="00B175EE"/>
    <w:rsid w:val="00B20586"/>
    <w:rsid w:val="00B25C5C"/>
    <w:rsid w:val="00B71FDB"/>
    <w:rsid w:val="00B912AC"/>
    <w:rsid w:val="00BA1944"/>
    <w:rsid w:val="00BE3241"/>
    <w:rsid w:val="00BE3C00"/>
    <w:rsid w:val="00C03200"/>
    <w:rsid w:val="00C317BB"/>
    <w:rsid w:val="00C65245"/>
    <w:rsid w:val="00C820A6"/>
    <w:rsid w:val="00C93F51"/>
    <w:rsid w:val="00C93FF8"/>
    <w:rsid w:val="00CB6671"/>
    <w:rsid w:val="00D04DC4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D187D"/>
    <w:rsid w:val="00DF7229"/>
    <w:rsid w:val="00E10FD9"/>
    <w:rsid w:val="00E32610"/>
    <w:rsid w:val="00E376DE"/>
    <w:rsid w:val="00E477C7"/>
    <w:rsid w:val="00E63CD1"/>
    <w:rsid w:val="00E73FE0"/>
    <w:rsid w:val="00E75F02"/>
    <w:rsid w:val="00EA76B0"/>
    <w:rsid w:val="00ED365E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F00F9D"/>
  <w15:docId w15:val="{42F445F4-073E-4ABF-A1CC-C235AAC9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3" ma:contentTypeDescription="Create a new document." ma:contentTypeScope="" ma:versionID="24e8792f9a626519dcad7df7ce0dd858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6c900403c80eb71f3b1a3a98c9da3f9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ED5CCE-D91E-4C71-9DFD-12C6AACFD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3E55E-435F-4281-B1EB-BB8E63B31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13BA7-97D3-42E2-BD6A-970EDAAF2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80E78-A646-4B42-B57D-128AB211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Joe Corcoran</cp:lastModifiedBy>
  <cp:revision>5</cp:revision>
  <cp:lastPrinted>2012-04-16T16:23:00Z</cp:lastPrinted>
  <dcterms:created xsi:type="dcterms:W3CDTF">2018-06-26T12:15:00Z</dcterms:created>
  <dcterms:modified xsi:type="dcterms:W3CDTF">2022-01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